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D7EF" w14:textId="47C7A261" w:rsidR="00123793" w:rsidRPr="00966D13" w:rsidRDefault="002733AD" w:rsidP="00A67AFE">
      <w:pPr>
        <w:jc w:val="center"/>
        <w:rPr>
          <w:rFonts w:ascii="BIZ UDP明朝 Medium" w:eastAsia="BIZ UDP明朝 Medium" w:hAnsi="BIZ UDP明朝 Medium"/>
          <w:sz w:val="32"/>
          <w:szCs w:val="32"/>
          <w:u w:val="double"/>
        </w:rPr>
      </w:pPr>
      <w:r>
        <w:rPr>
          <w:rFonts w:hint="eastAsia"/>
          <w:b/>
          <w:sz w:val="24"/>
        </w:rPr>
        <w:t xml:space="preserve">　　　　　　　　　　　</w:t>
      </w:r>
      <w:r w:rsidR="002D6CD4" w:rsidRPr="00966D13">
        <w:rPr>
          <w:rFonts w:ascii="BIZ UDP明朝 Medium" w:eastAsia="BIZ UDP明朝 Medium" w:hAnsi="BIZ UDP明朝 Medium" w:hint="eastAsia"/>
          <w:b/>
          <w:sz w:val="24"/>
        </w:rPr>
        <w:t xml:space="preserve">　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研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修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ア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ン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ケ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ー</w:t>
      </w:r>
      <w:r w:rsidR="00526684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 xml:space="preserve"> </w:t>
      </w:r>
      <w:r w:rsidR="000617ED" w:rsidRPr="00966D13">
        <w:rPr>
          <w:rFonts w:ascii="BIZ UDP明朝 Medium" w:eastAsia="BIZ UDP明朝 Medium" w:hAnsi="BIZ UDP明朝 Medium" w:hint="eastAsia"/>
          <w:b/>
          <w:sz w:val="40"/>
          <w:szCs w:val="40"/>
          <w:bdr w:val="single" w:sz="4" w:space="0" w:color="auto"/>
        </w:rPr>
        <w:t>ト</w:t>
      </w:r>
      <w:r w:rsidR="00123793" w:rsidRPr="00966D13">
        <w:rPr>
          <w:rFonts w:ascii="BIZ UDP明朝 Medium" w:eastAsia="BIZ UDP明朝 Medium" w:hAnsi="BIZ UDP明朝 Medium" w:hint="eastAsia"/>
          <w:b/>
          <w:sz w:val="40"/>
          <w:szCs w:val="40"/>
        </w:rPr>
        <w:t xml:space="preserve">　</w:t>
      </w:r>
      <w:r w:rsidRPr="00966D13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　　　　</w:t>
      </w:r>
      <w:r w:rsidRPr="00966D13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＜個別用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364"/>
        <w:gridCol w:w="3504"/>
      </w:tblGrid>
      <w:tr w:rsidR="002733AD" w:rsidRPr="00966D13" w14:paraId="140705E6" w14:textId="77777777" w:rsidTr="002733AD">
        <w:tc>
          <w:tcPr>
            <w:tcW w:w="1129" w:type="dxa"/>
          </w:tcPr>
          <w:p w14:paraId="7B253479" w14:textId="77777777" w:rsidR="002733AD" w:rsidRDefault="002733AD" w:rsidP="006776F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修日時</w:t>
            </w:r>
          </w:p>
          <w:p w14:paraId="0B14F294" w14:textId="4D601C29" w:rsidR="00526684" w:rsidRPr="00966D13" w:rsidRDefault="00526684" w:rsidP="006776F7">
            <w:pPr>
              <w:jc w:val="center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</w:tc>
        <w:tc>
          <w:tcPr>
            <w:tcW w:w="3739" w:type="dxa"/>
          </w:tcPr>
          <w:p w14:paraId="71B9C3D0" w14:textId="37A82B9F" w:rsidR="00526684" w:rsidRDefault="002733AD" w:rsidP="00D8405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266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　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="005266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)</w:t>
            </w:r>
          </w:p>
          <w:p w14:paraId="3DAADDC0" w14:textId="5B0B3400" w:rsidR="002733AD" w:rsidRPr="00966D13" w:rsidRDefault="002733AD" w:rsidP="00526684">
            <w:pPr>
              <w:ind w:firstLineChars="300" w:firstLine="66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：　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：</w:t>
            </w:r>
          </w:p>
        </w:tc>
        <w:tc>
          <w:tcPr>
            <w:tcW w:w="1364" w:type="dxa"/>
          </w:tcPr>
          <w:p w14:paraId="5F09DB40" w14:textId="728A08A7" w:rsidR="002733AD" w:rsidRPr="00966D13" w:rsidRDefault="002733AD" w:rsidP="006776F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所名</w:t>
            </w:r>
          </w:p>
        </w:tc>
        <w:tc>
          <w:tcPr>
            <w:tcW w:w="3504" w:type="dxa"/>
          </w:tcPr>
          <w:p w14:paraId="182D118D" w14:textId="77777777" w:rsidR="002733AD" w:rsidRPr="00966D13" w:rsidRDefault="002733AD" w:rsidP="00D8405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733AD" w:rsidRPr="00966D13" w14:paraId="6C67085E" w14:textId="77777777" w:rsidTr="00526684">
        <w:trPr>
          <w:trHeight w:val="713"/>
        </w:trPr>
        <w:tc>
          <w:tcPr>
            <w:tcW w:w="1129" w:type="dxa"/>
          </w:tcPr>
          <w:p w14:paraId="6C79FA74" w14:textId="17CB89FF" w:rsidR="002733AD" w:rsidRPr="00966D13" w:rsidRDefault="002733AD" w:rsidP="006776F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pacing w:val="137"/>
                <w:kern w:val="0"/>
                <w:sz w:val="22"/>
                <w:szCs w:val="22"/>
                <w:fitText w:val="880" w:id="-1536954112"/>
              </w:rPr>
              <w:t>テー</w:t>
            </w:r>
            <w:r w:rsidRPr="00966D13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880" w:id="-1536954112"/>
              </w:rPr>
              <w:t>マ</w:t>
            </w:r>
          </w:p>
        </w:tc>
        <w:tc>
          <w:tcPr>
            <w:tcW w:w="3739" w:type="dxa"/>
          </w:tcPr>
          <w:p w14:paraId="1E8A334C" w14:textId="77777777" w:rsidR="002733AD" w:rsidRPr="00966D13" w:rsidRDefault="002733AD" w:rsidP="00D8405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364" w:type="dxa"/>
          </w:tcPr>
          <w:p w14:paraId="36DEA787" w14:textId="3D185916" w:rsidR="002733AD" w:rsidRPr="00966D13" w:rsidRDefault="002733AD" w:rsidP="006776F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講</w:t>
            </w:r>
            <w:r w:rsidR="006776F7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D6CD4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師</w:t>
            </w:r>
            <w:r w:rsidR="005266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</w:p>
        </w:tc>
        <w:tc>
          <w:tcPr>
            <w:tcW w:w="3504" w:type="dxa"/>
          </w:tcPr>
          <w:p w14:paraId="16CDB35F" w14:textId="77777777" w:rsidR="002733AD" w:rsidRPr="00966D13" w:rsidRDefault="002733AD" w:rsidP="00D8405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F61678B" w14:textId="77777777" w:rsidR="000617ED" w:rsidRPr="00966D13" w:rsidRDefault="000617ED" w:rsidP="00C723F5">
      <w:pPr>
        <w:rPr>
          <w:rFonts w:ascii="BIZ UDP明朝 Medium" w:eastAsia="BIZ UDP明朝 Medium" w:hAnsi="BIZ UDP明朝 Medium"/>
          <w:b/>
          <w:sz w:val="24"/>
        </w:rPr>
      </w:pPr>
    </w:p>
    <w:p w14:paraId="55C4CFA0" w14:textId="38EBAD4D" w:rsidR="000617ED" w:rsidRPr="00966D13" w:rsidRDefault="003307CA" w:rsidP="000617ED">
      <w:pPr>
        <w:pStyle w:val="a5"/>
        <w:numPr>
          <w:ilvl w:val="0"/>
          <w:numId w:val="14"/>
        </w:numPr>
        <w:ind w:leftChars="0"/>
        <w:rPr>
          <w:rFonts w:ascii="BIZ UDP明朝 Medium" w:eastAsia="BIZ UDP明朝 Medium" w:hAnsi="BIZ UDP明朝 Medium"/>
          <w:b/>
          <w:sz w:val="24"/>
        </w:rPr>
      </w:pPr>
      <w:r w:rsidRPr="00966D13">
        <w:rPr>
          <w:rFonts w:ascii="BIZ UDP明朝 Medium" w:eastAsia="BIZ UDP明朝 Medium" w:hAnsi="BIZ UDP明朝 Medium" w:hint="eastAsia"/>
          <w:b/>
          <w:sz w:val="24"/>
        </w:rPr>
        <w:t>研修の内容</w:t>
      </w:r>
      <w:r w:rsidR="000617ED" w:rsidRPr="00966D13">
        <w:rPr>
          <w:rFonts w:ascii="BIZ UDP明朝 Medium" w:eastAsia="BIZ UDP明朝 Medium" w:hAnsi="BIZ UDP明朝 Medium" w:hint="eastAsia"/>
          <w:b/>
          <w:sz w:val="24"/>
        </w:rPr>
        <w:t>について、当てはまるものに〇を記入してください。</w:t>
      </w:r>
    </w:p>
    <w:p w14:paraId="6DB44C9A" w14:textId="77777777" w:rsidR="000617ED" w:rsidRPr="00966D13" w:rsidRDefault="000617ED" w:rsidP="000617ED">
      <w:pPr>
        <w:rPr>
          <w:rFonts w:ascii="BIZ UDP明朝 Medium" w:eastAsia="BIZ UDP明朝 Medium" w:hAnsi="BIZ UDP明朝 Medium"/>
          <w:b/>
          <w:sz w:val="24"/>
        </w:rPr>
      </w:pPr>
    </w:p>
    <w:p w14:paraId="7AD7C7E1" w14:textId="469A3F17" w:rsidR="00C31A46" w:rsidRPr="00966D13" w:rsidRDefault="000617ED" w:rsidP="00C723F5">
      <w:pPr>
        <w:rPr>
          <w:rFonts w:ascii="BIZ UDP明朝 Medium" w:eastAsia="BIZ UDP明朝 Medium" w:hAnsi="BIZ UDP明朝 Medium"/>
          <w:sz w:val="22"/>
          <w:szCs w:val="22"/>
        </w:rPr>
      </w:pPr>
      <w:r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ア</w:t>
      </w:r>
      <w:bookmarkStart w:id="0" w:name="_Hlk37425282"/>
      <w:r w:rsidRPr="00966D13">
        <w:rPr>
          <w:rFonts w:ascii="BIZ UDP明朝 Medium" w:eastAsia="BIZ UDP明朝 Medium" w:hAnsi="BIZ UDP明朝 Medium" w:hint="eastAsia"/>
          <w:sz w:val="22"/>
          <w:szCs w:val="22"/>
        </w:rPr>
        <w:t>．</w:t>
      </w:r>
      <w:bookmarkEnd w:id="0"/>
      <w:r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とても良い　</w:t>
      </w:r>
      <w:r w:rsidR="002D6CD4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2733AD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66D13">
        <w:rPr>
          <w:rFonts w:ascii="BIZ UDP明朝 Medium" w:eastAsia="BIZ UDP明朝 Medium" w:hAnsi="BIZ UDP明朝 Medium" w:hint="eastAsia"/>
          <w:sz w:val="22"/>
          <w:szCs w:val="22"/>
        </w:rPr>
        <w:t>イ</w:t>
      </w:r>
      <w:bookmarkStart w:id="1" w:name="_Hlk37425259"/>
      <w:r w:rsidRPr="00966D13">
        <w:rPr>
          <w:rFonts w:ascii="BIZ UDP明朝 Medium" w:eastAsia="BIZ UDP明朝 Medium" w:hAnsi="BIZ UDP明朝 Medium" w:hint="eastAsia"/>
          <w:sz w:val="22"/>
          <w:szCs w:val="22"/>
        </w:rPr>
        <w:t>．</w:t>
      </w:r>
      <w:bookmarkEnd w:id="1"/>
      <w:r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良い　</w:t>
      </w:r>
      <w:r w:rsidR="002D6CD4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2733AD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66D13">
        <w:rPr>
          <w:rFonts w:ascii="BIZ UDP明朝 Medium" w:eastAsia="BIZ UDP明朝 Medium" w:hAnsi="BIZ UDP明朝 Medium" w:hint="eastAsia"/>
          <w:sz w:val="22"/>
          <w:szCs w:val="22"/>
        </w:rPr>
        <w:t>ウ．</w:t>
      </w:r>
      <w:r w:rsidR="00DC563F" w:rsidRPr="00966D13">
        <w:rPr>
          <w:rFonts w:ascii="BIZ UDP明朝 Medium" w:eastAsia="BIZ UDP明朝 Medium" w:hAnsi="BIZ UDP明朝 Medium" w:hint="eastAsia"/>
          <w:sz w:val="22"/>
          <w:szCs w:val="22"/>
        </w:rPr>
        <w:t>どちらでもない</w:t>
      </w:r>
      <w:r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D6CD4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2733AD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エ．あまり良くない　</w:t>
      </w:r>
      <w:r w:rsidR="002D6CD4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2733AD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66D13">
        <w:rPr>
          <w:rFonts w:ascii="BIZ UDP明朝 Medium" w:eastAsia="BIZ UDP明朝 Medium" w:hAnsi="BIZ UDP明朝 Medium" w:hint="eastAsia"/>
          <w:sz w:val="22"/>
          <w:szCs w:val="22"/>
        </w:rPr>
        <w:t>オ．良くない</w:t>
      </w:r>
    </w:p>
    <w:p w14:paraId="28E04612" w14:textId="1E39D866" w:rsidR="002C5CE4" w:rsidRPr="00966D13" w:rsidRDefault="002C5CE4" w:rsidP="003307CA">
      <w:pPr>
        <w:rPr>
          <w:rFonts w:ascii="BIZ UDP明朝 Medium" w:eastAsia="BIZ UDP明朝 Medium" w:hAnsi="BIZ UDP明朝 Medium"/>
          <w:b/>
          <w:sz w:val="24"/>
        </w:rPr>
      </w:pPr>
    </w:p>
    <w:p w14:paraId="3EECE819" w14:textId="77777777" w:rsidR="00B74889" w:rsidRPr="00966D13" w:rsidRDefault="00B74889" w:rsidP="003307CA">
      <w:pPr>
        <w:rPr>
          <w:rFonts w:ascii="BIZ UDP明朝 Medium" w:eastAsia="BIZ UDP明朝 Medium" w:hAnsi="BIZ UDP明朝 Medium"/>
          <w:b/>
          <w:sz w:val="24"/>
        </w:rPr>
      </w:pPr>
    </w:p>
    <w:p w14:paraId="72C808E2" w14:textId="105BC6E1" w:rsidR="00223320" w:rsidRPr="00966D13" w:rsidRDefault="002D6CD4" w:rsidP="005263ED">
      <w:pPr>
        <w:rPr>
          <w:rFonts w:ascii="BIZ UDP明朝 Medium" w:eastAsia="BIZ UDP明朝 Medium" w:hAnsi="BIZ UDP明朝 Medium"/>
          <w:sz w:val="22"/>
          <w:szCs w:val="22"/>
        </w:rPr>
      </w:pPr>
      <w:r w:rsidRPr="00966D13">
        <w:rPr>
          <w:rFonts w:ascii="BIZ UDP明朝 Medium" w:eastAsia="BIZ UDP明朝 Medium" w:hAnsi="BIZ UDP明朝 Medium" w:hint="eastAsia"/>
          <w:b/>
          <w:sz w:val="24"/>
        </w:rPr>
        <w:t>２</w:t>
      </w:r>
      <w:r w:rsidR="000617ED" w:rsidRPr="00966D13">
        <w:rPr>
          <w:rFonts w:ascii="BIZ UDP明朝 Medium" w:eastAsia="BIZ UDP明朝 Medium" w:hAnsi="BIZ UDP明朝 Medium" w:hint="eastAsia"/>
          <w:b/>
          <w:sz w:val="24"/>
        </w:rPr>
        <w:t>．</w:t>
      </w:r>
      <w:r w:rsidR="00123793" w:rsidRPr="00966D13">
        <w:rPr>
          <w:rFonts w:ascii="BIZ UDP明朝 Medium" w:eastAsia="BIZ UDP明朝 Medium" w:hAnsi="BIZ UDP明朝 Medium" w:hint="eastAsia"/>
          <w:b/>
          <w:sz w:val="24"/>
        </w:rPr>
        <w:t>研修の</w:t>
      </w:r>
      <w:r w:rsidR="00615FC0" w:rsidRPr="00966D13">
        <w:rPr>
          <w:rFonts w:ascii="BIZ UDP明朝 Medium" w:eastAsia="BIZ UDP明朝 Medium" w:hAnsi="BIZ UDP明朝 Medium" w:hint="eastAsia"/>
          <w:b/>
          <w:sz w:val="24"/>
        </w:rPr>
        <w:t>内容を実践</w:t>
      </w:r>
      <w:r w:rsidR="00DC563F" w:rsidRPr="00966D13">
        <w:rPr>
          <w:rFonts w:ascii="BIZ UDP明朝 Medium" w:eastAsia="BIZ UDP明朝 Medium" w:hAnsi="BIZ UDP明朝 Medium" w:hint="eastAsia"/>
          <w:b/>
          <w:sz w:val="24"/>
        </w:rPr>
        <w:t>で活かせそうですか。</w:t>
      </w:r>
    </w:p>
    <w:p w14:paraId="56FC8FE2" w14:textId="77777777" w:rsidR="00526684" w:rsidRDefault="00526684" w:rsidP="00526684">
      <w:pPr>
        <w:rPr>
          <w:rFonts w:ascii="BIZ UDP明朝 Medium" w:eastAsia="BIZ UDP明朝 Medium" w:hAnsi="BIZ UDP明朝 Medium"/>
          <w:sz w:val="22"/>
          <w:szCs w:val="22"/>
        </w:rPr>
      </w:pPr>
    </w:p>
    <w:p w14:paraId="4B39F1DC" w14:textId="1AB2C357" w:rsidR="000617ED" w:rsidRPr="00966D13" w:rsidRDefault="00DC563F" w:rsidP="00526684">
      <w:pPr>
        <w:ind w:firstLineChars="50" w:firstLine="126"/>
        <w:rPr>
          <w:rFonts w:ascii="BIZ UDP明朝 Medium" w:eastAsia="BIZ UDP明朝 Medium" w:hAnsi="BIZ UDP明朝 Medium"/>
          <w:sz w:val="24"/>
        </w:rPr>
      </w:pPr>
      <w:r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>ア.大変役立つ</w:t>
      </w:r>
      <w:r w:rsidR="00966D13"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 xml:space="preserve">　　</w:t>
      </w:r>
      <w:r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>イ.役立つ</w:t>
      </w:r>
      <w:r w:rsidR="00966D13"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 xml:space="preserve">　　</w:t>
      </w:r>
      <w:r w:rsidR="00966D13" w:rsidRPr="00966D13">
        <w:rPr>
          <w:rFonts w:ascii="BIZ UDP明朝 Medium" w:eastAsia="BIZ UDP明朝 Medium" w:hAnsi="BIZ UDP明朝 Medium" w:hint="eastAsia"/>
          <w:sz w:val="22"/>
          <w:szCs w:val="22"/>
        </w:rPr>
        <w:t xml:space="preserve">ウ．どちらでもない　　</w:t>
      </w:r>
      <w:r w:rsidR="00966D13"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>エ</w:t>
      </w:r>
      <w:r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>.あまり役立たない</w:t>
      </w:r>
      <w:r w:rsidR="00966D13"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 xml:space="preserve">　　オ</w:t>
      </w:r>
      <w:r w:rsidRPr="00966D13">
        <w:rPr>
          <w:rFonts w:ascii="BIZ UDP明朝 Medium" w:eastAsia="BIZ UDP明朝 Medium" w:hAnsi="BIZ UDP明朝 Medium" w:hint="eastAsia"/>
          <w:spacing w:val="16"/>
          <w:sz w:val="22"/>
          <w:szCs w:val="32"/>
        </w:rPr>
        <w:t>.役立たない</w:t>
      </w:r>
    </w:p>
    <w:p w14:paraId="739CAF68" w14:textId="062AF235" w:rsidR="000617ED" w:rsidRDefault="000617ED" w:rsidP="009D4C78">
      <w:pPr>
        <w:tabs>
          <w:tab w:val="center" w:pos="5053"/>
        </w:tabs>
        <w:rPr>
          <w:rFonts w:ascii="BIZ UDP明朝 Medium" w:eastAsia="BIZ UDP明朝 Medium" w:hAnsi="BIZ UDP明朝 Medium"/>
          <w:sz w:val="22"/>
          <w:szCs w:val="22"/>
        </w:rPr>
      </w:pPr>
    </w:p>
    <w:p w14:paraId="389A9B05" w14:textId="77777777" w:rsidR="00966D13" w:rsidRPr="00966D13" w:rsidRDefault="00966D13" w:rsidP="009D4C78">
      <w:pPr>
        <w:tabs>
          <w:tab w:val="center" w:pos="5053"/>
        </w:tabs>
        <w:rPr>
          <w:rFonts w:ascii="BIZ UDP明朝 Medium" w:eastAsia="BIZ UDP明朝 Medium" w:hAnsi="BIZ UDP明朝 Medium"/>
          <w:sz w:val="22"/>
          <w:szCs w:val="22"/>
        </w:rPr>
      </w:pPr>
    </w:p>
    <w:p w14:paraId="7F09C613" w14:textId="3057032D" w:rsidR="009D4C78" w:rsidRPr="00966D13" w:rsidRDefault="000617ED" w:rsidP="009D4C78">
      <w:pPr>
        <w:tabs>
          <w:tab w:val="center" w:pos="5053"/>
        </w:tabs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３．本日</w:t>
      </w:r>
      <w:r w:rsidR="00123793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の研修で、「</w:t>
      </w:r>
      <w:r w:rsidR="009D4C78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実践しよう」</w:t>
      </w:r>
      <w:r w:rsidR="00123793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「他職員に是非伝えたい」</w:t>
      </w:r>
      <w:r w:rsidR="009D4C78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等</w:t>
      </w:r>
      <w:r w:rsidR="00966D13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、</w:t>
      </w:r>
      <w:r w:rsidR="0002491E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印象に残った</w:t>
      </w:r>
      <w:r w:rsidR="009D4C78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内容をご記入ください。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9D4C78" w:rsidRPr="00966D13" w14:paraId="11C54613" w14:textId="77777777" w:rsidTr="00526684">
        <w:trPr>
          <w:trHeight w:val="2805"/>
        </w:trPr>
        <w:tc>
          <w:tcPr>
            <w:tcW w:w="10046" w:type="dxa"/>
          </w:tcPr>
          <w:p w14:paraId="34E008FB" w14:textId="77777777" w:rsidR="00D60540" w:rsidRPr="00966D13" w:rsidRDefault="00D60540" w:rsidP="00493644">
            <w:pPr>
              <w:tabs>
                <w:tab w:val="center" w:pos="5053"/>
              </w:tabs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</w:tbl>
    <w:p w14:paraId="581E05EA" w14:textId="77777777" w:rsidR="00DE673B" w:rsidRPr="00966D13" w:rsidRDefault="00DE673B" w:rsidP="009D4C78">
      <w:pPr>
        <w:tabs>
          <w:tab w:val="center" w:pos="5053"/>
        </w:tabs>
        <w:rPr>
          <w:rFonts w:ascii="BIZ UDP明朝 Medium" w:eastAsia="BIZ UDP明朝 Medium" w:hAnsi="BIZ UDP明朝 Medium"/>
          <w:sz w:val="2"/>
          <w:szCs w:val="22"/>
        </w:rPr>
      </w:pPr>
    </w:p>
    <w:p w14:paraId="12D5D8FF" w14:textId="2C1E353F" w:rsidR="009D4C78" w:rsidRPr="00966D13" w:rsidRDefault="000617ED" w:rsidP="009D4C78">
      <w:pPr>
        <w:tabs>
          <w:tab w:val="center" w:pos="5053"/>
        </w:tabs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４．本日の</w:t>
      </w:r>
      <w:r w:rsidR="00123793" w:rsidRPr="00966D1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研修のご意見やご感想等、ご自由にご記入ください。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9D4C78" w:rsidRPr="00966D13" w14:paraId="0B149A92" w14:textId="77777777" w:rsidTr="00526684">
        <w:trPr>
          <w:trHeight w:val="3353"/>
        </w:trPr>
        <w:tc>
          <w:tcPr>
            <w:tcW w:w="10033" w:type="dxa"/>
          </w:tcPr>
          <w:p w14:paraId="378F2F41" w14:textId="77777777" w:rsidR="00F12B7A" w:rsidRPr="00966D13" w:rsidRDefault="00F12B7A" w:rsidP="009D4C78">
            <w:pPr>
              <w:tabs>
                <w:tab w:val="center" w:pos="5053"/>
              </w:tabs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</w:tbl>
    <w:p w14:paraId="49DF3272" w14:textId="77777777" w:rsidR="00526684" w:rsidRPr="00966D13" w:rsidRDefault="00526684" w:rsidP="00DC563F">
      <w:pPr>
        <w:rPr>
          <w:rFonts w:ascii="BIZ UDP明朝 Medium" w:eastAsia="BIZ UDP明朝 Medium" w:hAnsi="BIZ UDP明朝 Medium" w:hint="eastAsia"/>
          <w:b/>
          <w:sz w:val="32"/>
          <w:szCs w:val="32"/>
        </w:rPr>
      </w:pPr>
    </w:p>
    <w:p w14:paraId="43098368" w14:textId="3E958E7D" w:rsidR="000617ED" w:rsidRPr="00966D13" w:rsidRDefault="003D69CF" w:rsidP="000617ED">
      <w:pPr>
        <w:jc w:val="center"/>
        <w:rPr>
          <w:rFonts w:ascii="BIZ UDP明朝 Medium" w:eastAsia="BIZ UDP明朝 Medium" w:hAnsi="BIZ UDP明朝 Medium"/>
          <w:sz w:val="32"/>
          <w:szCs w:val="32"/>
          <w:u w:val="double"/>
        </w:rPr>
      </w:pPr>
      <w:r w:rsidRPr="00966D13">
        <w:rPr>
          <w:rFonts w:ascii="BIZ UDP明朝 Medium" w:eastAsia="BIZ UDP明朝 Medium" w:hAnsi="BIZ UDP明朝 Medium" w:hint="eastAsia"/>
          <w:b/>
          <w:sz w:val="32"/>
          <w:szCs w:val="32"/>
        </w:rPr>
        <w:lastRenderedPageBreak/>
        <w:t xml:space="preserve">　　　　　　　　　　</w:t>
      </w:r>
      <w:r w:rsidR="000617ED" w:rsidRPr="00966D13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研修アンケート結果まとめ　</w:t>
      </w:r>
      <w:r w:rsidR="002733AD" w:rsidRPr="00966D13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　　　　＜提出用＞</w:t>
      </w:r>
    </w:p>
    <w:p w14:paraId="14A5B678" w14:textId="77777777" w:rsidR="000617ED" w:rsidRPr="00966D13" w:rsidRDefault="000617ED" w:rsidP="000617ED">
      <w:pPr>
        <w:jc w:val="center"/>
        <w:rPr>
          <w:rFonts w:ascii="BIZ UDP明朝 Medium" w:eastAsia="BIZ UDP明朝 Medium" w:hAnsi="BIZ UDP明朝 Medium"/>
          <w:sz w:val="4"/>
          <w:szCs w:val="22"/>
          <w:u w:val="double"/>
        </w:rPr>
      </w:pPr>
    </w:p>
    <w:p w14:paraId="7B87178A" w14:textId="3A069123" w:rsidR="002733AD" w:rsidRPr="00966D13" w:rsidRDefault="003D69CF" w:rsidP="003D69CF">
      <w:pPr>
        <w:ind w:firstLineChars="600" w:firstLine="1440"/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966D13">
        <w:rPr>
          <w:rFonts w:ascii="BIZ UDP明朝 Medium" w:eastAsia="BIZ UDP明朝 Medium" w:hAnsi="BIZ UDP明朝 Medium" w:hint="eastAsia"/>
          <w:sz w:val="24"/>
          <w:u w:val="single"/>
        </w:rPr>
        <w:t>＊事業所、法人内でとりまとめ、事務局へご提出ください</w:t>
      </w:r>
    </w:p>
    <w:p w14:paraId="5541FBED" w14:textId="04F96DD4" w:rsidR="002733AD" w:rsidRPr="00966D13" w:rsidRDefault="002733AD" w:rsidP="000617ED">
      <w:pPr>
        <w:ind w:firstLineChars="2000" w:firstLine="4800"/>
        <w:jc w:val="left"/>
        <w:rPr>
          <w:rFonts w:ascii="BIZ UDP明朝 Medium" w:eastAsia="BIZ UDP明朝 Medium" w:hAnsi="BIZ UDP明朝 Medium"/>
          <w:sz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223"/>
        <w:gridCol w:w="3645"/>
      </w:tblGrid>
      <w:tr w:rsidR="00FB56D0" w:rsidRPr="00966D13" w14:paraId="0F6DC48D" w14:textId="77777777" w:rsidTr="006331E4">
        <w:trPr>
          <w:trHeight w:val="398"/>
        </w:trPr>
        <w:tc>
          <w:tcPr>
            <w:tcW w:w="1129" w:type="dxa"/>
            <w:vAlign w:val="center"/>
          </w:tcPr>
          <w:p w14:paraId="49D7FA92" w14:textId="77777777" w:rsidR="00FB56D0" w:rsidRPr="00966D13" w:rsidRDefault="00FB56D0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修日時</w:t>
            </w:r>
          </w:p>
        </w:tc>
        <w:tc>
          <w:tcPr>
            <w:tcW w:w="8607" w:type="dxa"/>
            <w:gridSpan w:val="3"/>
            <w:vAlign w:val="center"/>
          </w:tcPr>
          <w:p w14:paraId="0E91EE40" w14:textId="21438A6C" w:rsidR="00FB56D0" w:rsidRPr="00966D13" w:rsidRDefault="006331E4" w:rsidP="006331E4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　　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曜日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：　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FB56D0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：</w:t>
            </w:r>
          </w:p>
        </w:tc>
      </w:tr>
      <w:tr w:rsidR="00FB56D0" w:rsidRPr="00966D13" w14:paraId="0C67A747" w14:textId="77777777" w:rsidTr="006331E4">
        <w:trPr>
          <w:trHeight w:val="419"/>
        </w:trPr>
        <w:tc>
          <w:tcPr>
            <w:tcW w:w="1129" w:type="dxa"/>
            <w:vAlign w:val="center"/>
          </w:tcPr>
          <w:p w14:paraId="3B0F525C" w14:textId="2B603C8C" w:rsidR="00FB56D0" w:rsidRPr="00966D13" w:rsidRDefault="00FB56D0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所名</w:t>
            </w:r>
          </w:p>
        </w:tc>
        <w:tc>
          <w:tcPr>
            <w:tcW w:w="3739" w:type="dxa"/>
          </w:tcPr>
          <w:p w14:paraId="55D75C07" w14:textId="77777777" w:rsidR="00FB56D0" w:rsidRPr="00966D13" w:rsidRDefault="00FB56D0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41F252C2" w14:textId="764B8283" w:rsidR="00FB56D0" w:rsidRPr="00966D13" w:rsidRDefault="00FB56D0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</w:t>
            </w:r>
            <w:r w:rsidR="006331E4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3645" w:type="dxa"/>
          </w:tcPr>
          <w:p w14:paraId="085DAAA1" w14:textId="77777777" w:rsidR="00FB56D0" w:rsidRPr="00966D13" w:rsidRDefault="00FB56D0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D69CF" w:rsidRPr="00966D13" w14:paraId="660319A4" w14:textId="77777777" w:rsidTr="006331E4">
        <w:trPr>
          <w:trHeight w:val="447"/>
        </w:trPr>
        <w:tc>
          <w:tcPr>
            <w:tcW w:w="1129" w:type="dxa"/>
            <w:vAlign w:val="center"/>
          </w:tcPr>
          <w:p w14:paraId="011A0AA7" w14:textId="77777777" w:rsidR="003D69CF" w:rsidRPr="00966D13" w:rsidRDefault="003D69CF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pacing w:val="137"/>
                <w:kern w:val="0"/>
                <w:sz w:val="22"/>
                <w:szCs w:val="22"/>
                <w:fitText w:val="880" w:id="-1536949248"/>
              </w:rPr>
              <w:t>テー</w:t>
            </w:r>
            <w:r w:rsidRPr="00966D13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880" w:id="-1536949248"/>
              </w:rPr>
              <w:t>マ</w:t>
            </w:r>
          </w:p>
        </w:tc>
        <w:tc>
          <w:tcPr>
            <w:tcW w:w="3739" w:type="dxa"/>
          </w:tcPr>
          <w:p w14:paraId="5F174956" w14:textId="77777777" w:rsidR="003D69CF" w:rsidRPr="00966D13" w:rsidRDefault="003D69CF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1B654994" w14:textId="1025C4C5" w:rsidR="003D69CF" w:rsidRPr="00966D13" w:rsidRDefault="003D69CF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pacing w:val="98"/>
                <w:kern w:val="0"/>
                <w:sz w:val="22"/>
                <w:szCs w:val="22"/>
                <w:fitText w:val="880" w:id="-1536949247"/>
              </w:rPr>
              <w:t xml:space="preserve">講　</w:t>
            </w:r>
            <w:r w:rsidRPr="00966D13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880" w:id="-1536949247"/>
              </w:rPr>
              <w:t>師</w:t>
            </w:r>
          </w:p>
        </w:tc>
        <w:tc>
          <w:tcPr>
            <w:tcW w:w="3645" w:type="dxa"/>
          </w:tcPr>
          <w:p w14:paraId="17C46FD6" w14:textId="77777777" w:rsidR="003D69CF" w:rsidRPr="00966D13" w:rsidRDefault="003D69CF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B56D0" w:rsidRPr="00966D13" w14:paraId="667AFB48" w14:textId="77777777" w:rsidTr="006331E4">
        <w:trPr>
          <w:trHeight w:val="447"/>
        </w:trPr>
        <w:tc>
          <w:tcPr>
            <w:tcW w:w="1129" w:type="dxa"/>
            <w:vAlign w:val="center"/>
          </w:tcPr>
          <w:p w14:paraId="24BB60DC" w14:textId="288B249C" w:rsidR="00FB56D0" w:rsidRPr="00966D13" w:rsidRDefault="00FB56D0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受講者数</w:t>
            </w:r>
          </w:p>
        </w:tc>
        <w:tc>
          <w:tcPr>
            <w:tcW w:w="3739" w:type="dxa"/>
          </w:tcPr>
          <w:p w14:paraId="437F8DDF" w14:textId="77777777" w:rsidR="00FB56D0" w:rsidRPr="00966D13" w:rsidRDefault="00FB56D0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14:paraId="0F727576" w14:textId="0DE5CAFB" w:rsidR="00FB56D0" w:rsidRPr="00966D13" w:rsidRDefault="006331E4" w:rsidP="006331E4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加職種</w:t>
            </w:r>
          </w:p>
        </w:tc>
        <w:tc>
          <w:tcPr>
            <w:tcW w:w="3645" w:type="dxa"/>
          </w:tcPr>
          <w:p w14:paraId="3510F45A" w14:textId="77777777" w:rsidR="00FB56D0" w:rsidRPr="00966D13" w:rsidRDefault="00FB56D0" w:rsidP="006331E4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1FFB8B90" w14:textId="77777777" w:rsidR="003D69CF" w:rsidRPr="00966D13" w:rsidRDefault="003D69CF" w:rsidP="003D69CF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41932229" w14:textId="00AA0E9A" w:rsidR="000617ED" w:rsidRPr="00966D13" w:rsidRDefault="000617ED" w:rsidP="000617ED">
      <w:pPr>
        <w:rPr>
          <w:rFonts w:ascii="BIZ UDP明朝 Medium" w:eastAsia="BIZ UDP明朝 Medium" w:hAnsi="BIZ UDP明朝 Medium"/>
          <w:b/>
          <w:sz w:val="24"/>
        </w:rPr>
      </w:pPr>
      <w:r w:rsidRPr="00966D13">
        <w:rPr>
          <w:rFonts w:ascii="BIZ UDP明朝 Medium" w:eastAsia="BIZ UDP明朝 Medium" w:hAnsi="BIZ UDP明朝 Medium" w:hint="eastAsia"/>
          <w:b/>
          <w:sz w:val="24"/>
        </w:rPr>
        <w:t>１．研修の内容について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1648"/>
      </w:tblGrid>
      <w:tr w:rsidR="000617ED" w:rsidRPr="00966D13" w14:paraId="1298E32B" w14:textId="77777777" w:rsidTr="000617ED">
        <w:tc>
          <w:tcPr>
            <w:tcW w:w="4022" w:type="dxa"/>
          </w:tcPr>
          <w:p w14:paraId="025CD114" w14:textId="146FCE97" w:rsidR="000617ED" w:rsidRPr="00966D13" w:rsidRDefault="000617ED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ア　　とても良い</w:t>
            </w:r>
          </w:p>
        </w:tc>
        <w:tc>
          <w:tcPr>
            <w:tcW w:w="1648" w:type="dxa"/>
          </w:tcPr>
          <w:p w14:paraId="3DCD934E" w14:textId="445E7F46" w:rsidR="000617ED" w:rsidRPr="00966D13" w:rsidRDefault="00BB07DB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0617ED" w:rsidRPr="00966D13" w14:paraId="695E7FFE" w14:textId="77777777" w:rsidTr="000617ED">
        <w:tc>
          <w:tcPr>
            <w:tcW w:w="4022" w:type="dxa"/>
          </w:tcPr>
          <w:p w14:paraId="0E4FAC36" w14:textId="732F65D5" w:rsidR="000617ED" w:rsidRPr="00966D13" w:rsidRDefault="000617ED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イ</w:t>
            </w:r>
            <w:r w:rsidR="00BB07DB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良い</w:t>
            </w:r>
          </w:p>
        </w:tc>
        <w:tc>
          <w:tcPr>
            <w:tcW w:w="1648" w:type="dxa"/>
          </w:tcPr>
          <w:p w14:paraId="218E40F3" w14:textId="5B618ED3" w:rsidR="000617ED" w:rsidRPr="00966D13" w:rsidRDefault="00BB07DB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0617ED" w:rsidRPr="00966D13" w14:paraId="53920508" w14:textId="77777777" w:rsidTr="000617ED">
        <w:tc>
          <w:tcPr>
            <w:tcW w:w="4022" w:type="dxa"/>
          </w:tcPr>
          <w:p w14:paraId="69612BAE" w14:textId="25331849" w:rsidR="000617ED" w:rsidRPr="00966D13" w:rsidRDefault="000617ED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ウ</w:t>
            </w:r>
            <w:r w:rsidR="00BB07DB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どちらでもない</w:t>
            </w:r>
          </w:p>
        </w:tc>
        <w:tc>
          <w:tcPr>
            <w:tcW w:w="1648" w:type="dxa"/>
          </w:tcPr>
          <w:p w14:paraId="4FD5AE71" w14:textId="132D001B" w:rsidR="000617ED" w:rsidRPr="00966D13" w:rsidRDefault="00BB07DB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0617ED" w:rsidRPr="00966D13" w14:paraId="5B8706AE" w14:textId="77777777" w:rsidTr="000617ED">
        <w:tc>
          <w:tcPr>
            <w:tcW w:w="4022" w:type="dxa"/>
          </w:tcPr>
          <w:p w14:paraId="23D7F7E6" w14:textId="25C46DCE" w:rsidR="000617ED" w:rsidRPr="00966D13" w:rsidRDefault="000617ED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エ</w:t>
            </w:r>
            <w:r w:rsidR="00BB07DB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あまり良くない</w:t>
            </w:r>
          </w:p>
        </w:tc>
        <w:tc>
          <w:tcPr>
            <w:tcW w:w="1648" w:type="dxa"/>
          </w:tcPr>
          <w:p w14:paraId="2F4DECED" w14:textId="768B174D" w:rsidR="000617ED" w:rsidRPr="00966D13" w:rsidRDefault="00BB07DB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0617ED" w:rsidRPr="00966D13" w14:paraId="7D47B92C" w14:textId="77777777" w:rsidTr="000617ED">
        <w:tc>
          <w:tcPr>
            <w:tcW w:w="4022" w:type="dxa"/>
          </w:tcPr>
          <w:p w14:paraId="66181F18" w14:textId="68CBC701" w:rsidR="000617ED" w:rsidRPr="00966D13" w:rsidRDefault="000617ED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オ</w:t>
            </w:r>
            <w:r w:rsidR="00BB07DB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全く良くない</w:t>
            </w:r>
          </w:p>
        </w:tc>
        <w:tc>
          <w:tcPr>
            <w:tcW w:w="1648" w:type="dxa"/>
          </w:tcPr>
          <w:p w14:paraId="466DCC69" w14:textId="5BD6127C" w:rsidR="000617ED" w:rsidRPr="00966D13" w:rsidRDefault="00BB07DB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3D69CF" w:rsidRPr="00966D13" w14:paraId="52D4478A" w14:textId="77777777" w:rsidTr="000617ED">
        <w:tc>
          <w:tcPr>
            <w:tcW w:w="4022" w:type="dxa"/>
          </w:tcPr>
          <w:p w14:paraId="21A97813" w14:textId="0353355E" w:rsidR="003D69CF" w:rsidRPr="00966D13" w:rsidRDefault="003D69CF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カ　　その他、無回答</w:t>
            </w:r>
          </w:p>
        </w:tc>
        <w:tc>
          <w:tcPr>
            <w:tcW w:w="1648" w:type="dxa"/>
          </w:tcPr>
          <w:p w14:paraId="7D7028A5" w14:textId="0B461717" w:rsidR="003D69CF" w:rsidRPr="00966D13" w:rsidRDefault="003D69CF" w:rsidP="000617E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</w:tbl>
    <w:p w14:paraId="0872183A" w14:textId="77777777" w:rsidR="000617ED" w:rsidRPr="00966D13" w:rsidRDefault="000617ED" w:rsidP="000617ED">
      <w:pPr>
        <w:rPr>
          <w:rFonts w:ascii="BIZ UDP明朝 Medium" w:eastAsia="BIZ UDP明朝 Medium" w:hAnsi="BIZ UDP明朝 Medium"/>
          <w:b/>
          <w:sz w:val="24"/>
        </w:rPr>
      </w:pPr>
    </w:p>
    <w:p w14:paraId="1C182923" w14:textId="39092A1D" w:rsidR="000617ED" w:rsidRPr="00966D13" w:rsidRDefault="00BB07DB" w:rsidP="000617ED">
      <w:pPr>
        <w:rPr>
          <w:rFonts w:ascii="BIZ UDP明朝 Medium" w:eastAsia="BIZ UDP明朝 Medium" w:hAnsi="BIZ UDP明朝 Medium"/>
          <w:sz w:val="22"/>
          <w:szCs w:val="22"/>
        </w:rPr>
      </w:pPr>
      <w:r w:rsidRPr="00966D13">
        <w:rPr>
          <w:rFonts w:ascii="BIZ UDP明朝 Medium" w:eastAsia="BIZ UDP明朝 Medium" w:hAnsi="BIZ UDP明朝 Medium" w:hint="eastAsia"/>
          <w:b/>
          <w:sz w:val="24"/>
        </w:rPr>
        <w:t>２．</w:t>
      </w:r>
      <w:r w:rsidR="000617ED" w:rsidRPr="00966D13">
        <w:rPr>
          <w:rFonts w:ascii="BIZ UDP明朝 Medium" w:eastAsia="BIZ UDP明朝 Medium" w:hAnsi="BIZ UDP明朝 Medium" w:hint="eastAsia"/>
          <w:b/>
          <w:sz w:val="24"/>
        </w:rPr>
        <w:t>研修の</w:t>
      </w:r>
      <w:r w:rsidR="00DC563F" w:rsidRPr="00966D13">
        <w:rPr>
          <w:rFonts w:ascii="BIZ UDP明朝 Medium" w:eastAsia="BIZ UDP明朝 Medium" w:hAnsi="BIZ UDP明朝 Medium" w:hint="eastAsia"/>
          <w:b/>
          <w:sz w:val="24"/>
        </w:rPr>
        <w:t>活用度</w:t>
      </w:r>
      <w:r w:rsidRPr="00966D13">
        <w:rPr>
          <w:rFonts w:ascii="BIZ UDP明朝 Medium" w:eastAsia="BIZ UDP明朝 Medium" w:hAnsi="BIZ UDP明朝 Medium" w:hint="eastAsia"/>
          <w:b/>
          <w:sz w:val="24"/>
        </w:rPr>
        <w:t>について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1648"/>
      </w:tblGrid>
      <w:tr w:rsidR="00BB07DB" w:rsidRPr="00966D13" w14:paraId="0B8CC811" w14:textId="77777777" w:rsidTr="000073E8">
        <w:tc>
          <w:tcPr>
            <w:tcW w:w="4022" w:type="dxa"/>
          </w:tcPr>
          <w:p w14:paraId="0E593F2F" w14:textId="62E56A68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ア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大変役立つ</w:t>
            </w:r>
          </w:p>
        </w:tc>
        <w:tc>
          <w:tcPr>
            <w:tcW w:w="1648" w:type="dxa"/>
          </w:tcPr>
          <w:p w14:paraId="10D9B8A2" w14:textId="77777777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B07DB" w:rsidRPr="00966D13" w14:paraId="1BA40B77" w14:textId="77777777" w:rsidTr="000073E8">
        <w:tc>
          <w:tcPr>
            <w:tcW w:w="4022" w:type="dxa"/>
          </w:tcPr>
          <w:p w14:paraId="32E3E3E8" w14:textId="3C1035A2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イ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立つ</w:t>
            </w:r>
          </w:p>
        </w:tc>
        <w:tc>
          <w:tcPr>
            <w:tcW w:w="1648" w:type="dxa"/>
          </w:tcPr>
          <w:p w14:paraId="6BAB09CE" w14:textId="77777777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B07DB" w:rsidRPr="00966D13" w14:paraId="7D476753" w14:textId="77777777" w:rsidTr="000073E8">
        <w:tc>
          <w:tcPr>
            <w:tcW w:w="4022" w:type="dxa"/>
          </w:tcPr>
          <w:p w14:paraId="7F588FCC" w14:textId="1C975E2B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ウ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どちらでもない</w:t>
            </w:r>
          </w:p>
        </w:tc>
        <w:tc>
          <w:tcPr>
            <w:tcW w:w="1648" w:type="dxa"/>
          </w:tcPr>
          <w:p w14:paraId="03916E76" w14:textId="77777777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B07DB" w:rsidRPr="00966D13" w14:paraId="09C31D9E" w14:textId="77777777" w:rsidTr="000073E8">
        <w:tc>
          <w:tcPr>
            <w:tcW w:w="4022" w:type="dxa"/>
          </w:tcPr>
          <w:p w14:paraId="3753DFC7" w14:textId="245E1D39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エ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まり役立たない</w:t>
            </w:r>
          </w:p>
        </w:tc>
        <w:tc>
          <w:tcPr>
            <w:tcW w:w="1648" w:type="dxa"/>
          </w:tcPr>
          <w:p w14:paraId="27BC9C40" w14:textId="77777777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B07DB" w:rsidRPr="00966D13" w14:paraId="1AC1F679" w14:textId="77777777" w:rsidTr="000073E8">
        <w:tc>
          <w:tcPr>
            <w:tcW w:w="4022" w:type="dxa"/>
          </w:tcPr>
          <w:p w14:paraId="1D53EC20" w14:textId="3114058E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オ　　</w:t>
            </w:r>
            <w:r w:rsidR="00DC563F"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立たない</w:t>
            </w:r>
          </w:p>
        </w:tc>
        <w:tc>
          <w:tcPr>
            <w:tcW w:w="1648" w:type="dxa"/>
          </w:tcPr>
          <w:p w14:paraId="3796442B" w14:textId="77777777" w:rsidR="00BB07DB" w:rsidRPr="00966D13" w:rsidRDefault="00BB07DB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3D69CF" w:rsidRPr="00966D13" w14:paraId="1DCB914F" w14:textId="77777777" w:rsidTr="000073E8">
        <w:tc>
          <w:tcPr>
            <w:tcW w:w="4022" w:type="dxa"/>
          </w:tcPr>
          <w:p w14:paraId="00E5CFDE" w14:textId="00A0A4BC" w:rsidR="003D69CF" w:rsidRPr="00966D13" w:rsidRDefault="003D69CF" w:rsidP="000073E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カ　　その他、無回答</w:t>
            </w:r>
          </w:p>
        </w:tc>
        <w:tc>
          <w:tcPr>
            <w:tcW w:w="1648" w:type="dxa"/>
          </w:tcPr>
          <w:p w14:paraId="0B64317F" w14:textId="254188C1" w:rsidR="003D69CF" w:rsidRPr="00966D13" w:rsidRDefault="003D69CF" w:rsidP="003D69CF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66D1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</w:t>
            </w:r>
          </w:p>
        </w:tc>
      </w:tr>
    </w:tbl>
    <w:p w14:paraId="3D0556D8" w14:textId="77777777" w:rsidR="003D69CF" w:rsidRPr="00966D13" w:rsidRDefault="003D69CF" w:rsidP="000617ED">
      <w:pPr>
        <w:tabs>
          <w:tab w:val="center" w:pos="5053"/>
        </w:tabs>
        <w:rPr>
          <w:rFonts w:ascii="BIZ UDP明朝 Medium" w:eastAsia="BIZ UDP明朝 Medium" w:hAnsi="BIZ UDP明朝 Medium"/>
          <w:b/>
          <w:bCs/>
          <w:sz w:val="22"/>
          <w:szCs w:val="22"/>
        </w:rPr>
      </w:pPr>
    </w:p>
    <w:p w14:paraId="148D46FD" w14:textId="1030D919" w:rsidR="000617ED" w:rsidRPr="00966D13" w:rsidRDefault="00BB07DB" w:rsidP="000617ED">
      <w:pPr>
        <w:tabs>
          <w:tab w:val="center" w:pos="5053"/>
        </w:tabs>
        <w:rPr>
          <w:rFonts w:ascii="BIZ UDP明朝 Medium" w:eastAsia="BIZ UDP明朝 Medium" w:hAnsi="BIZ UDP明朝 Medium"/>
          <w:b/>
          <w:bCs/>
          <w:sz w:val="24"/>
        </w:rPr>
      </w:pPr>
      <w:r w:rsidRPr="00966D13">
        <w:rPr>
          <w:rFonts w:ascii="BIZ UDP明朝 Medium" w:eastAsia="BIZ UDP明朝 Medium" w:hAnsi="BIZ UDP明朝 Medium" w:hint="eastAsia"/>
          <w:b/>
          <w:bCs/>
          <w:sz w:val="24"/>
        </w:rPr>
        <w:t>３．</w:t>
      </w:r>
      <w:r w:rsidR="000617ED" w:rsidRPr="00966D13">
        <w:rPr>
          <w:rFonts w:ascii="BIZ UDP明朝 Medium" w:eastAsia="BIZ UDP明朝 Medium" w:hAnsi="BIZ UDP明朝 Medium" w:hint="eastAsia"/>
          <w:b/>
          <w:bCs/>
          <w:sz w:val="24"/>
        </w:rPr>
        <w:t>今回の研修で、「実践しよう」「他職員に是非伝えたい」等</w:t>
      </w:r>
      <w:r w:rsidR="0002491E" w:rsidRPr="00966D13">
        <w:rPr>
          <w:rFonts w:ascii="BIZ UDP明朝 Medium" w:eastAsia="BIZ UDP明朝 Medium" w:hAnsi="BIZ UDP明朝 Medium" w:hint="eastAsia"/>
          <w:b/>
          <w:bCs/>
          <w:sz w:val="24"/>
        </w:rPr>
        <w:t>印象に残った</w:t>
      </w:r>
      <w:r w:rsidR="000617ED" w:rsidRPr="00966D13">
        <w:rPr>
          <w:rFonts w:ascii="BIZ UDP明朝 Medium" w:eastAsia="BIZ UDP明朝 Medium" w:hAnsi="BIZ UDP明朝 Medium" w:hint="eastAsia"/>
          <w:b/>
          <w:bCs/>
          <w:sz w:val="24"/>
        </w:rPr>
        <w:t>内容</w:t>
      </w:r>
      <w:r w:rsidR="0002491E" w:rsidRPr="00966D13">
        <w:rPr>
          <w:rFonts w:ascii="BIZ UDP明朝 Medium" w:eastAsia="BIZ UDP明朝 Medium" w:hAnsi="BIZ UDP明朝 Medium" w:hint="eastAsia"/>
          <w:b/>
          <w:bCs/>
          <w:sz w:val="24"/>
        </w:rPr>
        <w:t>（箇条書き）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0617ED" w:rsidRPr="00966D13" w14:paraId="2A1C2BA3" w14:textId="77777777" w:rsidTr="00966D13">
        <w:trPr>
          <w:trHeight w:val="1323"/>
        </w:trPr>
        <w:tc>
          <w:tcPr>
            <w:tcW w:w="10046" w:type="dxa"/>
          </w:tcPr>
          <w:p w14:paraId="32CE2989" w14:textId="77777777" w:rsidR="000617ED" w:rsidRPr="00966D13" w:rsidRDefault="000617ED" w:rsidP="000073E8">
            <w:pPr>
              <w:tabs>
                <w:tab w:val="center" w:pos="5053"/>
              </w:tabs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</w:tbl>
    <w:p w14:paraId="15C2CEE7" w14:textId="77777777" w:rsidR="000617ED" w:rsidRPr="00966D13" w:rsidRDefault="000617ED" w:rsidP="000617ED">
      <w:pPr>
        <w:tabs>
          <w:tab w:val="center" w:pos="5053"/>
        </w:tabs>
        <w:rPr>
          <w:rFonts w:ascii="BIZ UDP明朝 Medium" w:eastAsia="BIZ UDP明朝 Medium" w:hAnsi="BIZ UDP明朝 Medium"/>
          <w:sz w:val="2"/>
          <w:szCs w:val="22"/>
        </w:rPr>
      </w:pPr>
    </w:p>
    <w:p w14:paraId="6D8840B8" w14:textId="0BDA670C" w:rsidR="000617ED" w:rsidRPr="00966D13" w:rsidRDefault="00BB07DB" w:rsidP="000617ED">
      <w:pPr>
        <w:tabs>
          <w:tab w:val="center" w:pos="5053"/>
        </w:tabs>
        <w:rPr>
          <w:rFonts w:ascii="BIZ UDP明朝 Medium" w:eastAsia="BIZ UDP明朝 Medium" w:hAnsi="BIZ UDP明朝 Medium"/>
          <w:b/>
          <w:bCs/>
          <w:sz w:val="24"/>
        </w:rPr>
      </w:pPr>
      <w:r w:rsidRPr="00966D13">
        <w:rPr>
          <w:rFonts w:ascii="BIZ UDP明朝 Medium" w:eastAsia="BIZ UDP明朝 Medium" w:hAnsi="BIZ UDP明朝 Medium" w:hint="eastAsia"/>
          <w:b/>
          <w:bCs/>
          <w:sz w:val="24"/>
        </w:rPr>
        <w:t>４．</w:t>
      </w:r>
      <w:r w:rsidR="000617ED" w:rsidRPr="00966D13">
        <w:rPr>
          <w:rFonts w:ascii="BIZ UDP明朝 Medium" w:eastAsia="BIZ UDP明朝 Medium" w:hAnsi="BIZ UDP明朝 Medium" w:hint="eastAsia"/>
          <w:b/>
          <w:bCs/>
          <w:sz w:val="24"/>
        </w:rPr>
        <w:t>本日の研修のご意見やご感想等、ご自由にご記入ください。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0617ED" w:rsidRPr="00966D13" w14:paraId="134E416D" w14:textId="77777777" w:rsidTr="006331E4">
        <w:trPr>
          <w:trHeight w:val="1375"/>
        </w:trPr>
        <w:tc>
          <w:tcPr>
            <w:tcW w:w="10033" w:type="dxa"/>
          </w:tcPr>
          <w:p w14:paraId="49AD2AC2" w14:textId="079BAA65" w:rsidR="00BB07DB" w:rsidRPr="00966D13" w:rsidRDefault="00BB07DB" w:rsidP="000073E8">
            <w:pPr>
              <w:tabs>
                <w:tab w:val="center" w:pos="5053"/>
              </w:tabs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</w:tbl>
    <w:p w14:paraId="2C2FDBA1" w14:textId="77777777" w:rsidR="000617ED" w:rsidRPr="00966D13" w:rsidRDefault="000617ED" w:rsidP="00BB07DB">
      <w:pPr>
        <w:ind w:right="840"/>
        <w:rPr>
          <w:rFonts w:ascii="BIZ UDP明朝 Medium" w:eastAsia="BIZ UDP明朝 Medium" w:hAnsi="BIZ UDP明朝 Medium"/>
          <w:szCs w:val="21"/>
        </w:rPr>
      </w:pPr>
    </w:p>
    <w:sectPr w:rsidR="000617ED" w:rsidRPr="00966D13" w:rsidSect="0096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418" w:left="1077" w:header="170" w:footer="680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CCD5" w14:textId="77777777" w:rsidR="007A024B" w:rsidRDefault="007A024B" w:rsidP="00BC4319">
      <w:r>
        <w:separator/>
      </w:r>
    </w:p>
  </w:endnote>
  <w:endnote w:type="continuationSeparator" w:id="0">
    <w:p w14:paraId="77418A3C" w14:textId="77777777" w:rsidR="007A024B" w:rsidRDefault="007A024B" w:rsidP="00B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541C" w14:textId="77777777" w:rsidR="00E93765" w:rsidRDefault="00E937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2F93" w14:textId="77777777" w:rsidR="009D4C78" w:rsidRPr="00123793" w:rsidRDefault="009D4C78" w:rsidP="009D4C78">
    <w:pPr>
      <w:pStyle w:val="a8"/>
      <w:jc w:val="right"/>
      <w:rPr>
        <w:rFonts w:ascii="HG丸ｺﾞｼｯｸM-PRO" w:eastAsia="HG丸ｺﾞｼｯｸM-PRO"/>
      </w:rPr>
    </w:pPr>
    <w:r w:rsidRPr="00123793">
      <w:rPr>
        <w:rFonts w:ascii="HG丸ｺﾞｼｯｸM-PRO" w:eastAsia="HG丸ｺﾞｼｯｸM-PRO" w:hint="eastAsia"/>
        <w:szCs w:val="21"/>
      </w:rPr>
      <w:t>ご協力ありがとうござ</w:t>
    </w:r>
    <w:r w:rsidR="00123793" w:rsidRPr="00123793">
      <w:rPr>
        <w:rFonts w:ascii="HG丸ｺﾞｼｯｸM-PRO" w:eastAsia="HG丸ｺﾞｼｯｸM-PRO" w:hint="eastAsia"/>
        <w:szCs w:val="21"/>
      </w:rPr>
      <w:t xml:space="preserve">いました。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5D9" w14:textId="77777777" w:rsidR="00E93765" w:rsidRDefault="00E937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5521" w14:textId="77777777" w:rsidR="007A024B" w:rsidRDefault="007A024B" w:rsidP="00BC4319">
      <w:r>
        <w:separator/>
      </w:r>
    </w:p>
  </w:footnote>
  <w:footnote w:type="continuationSeparator" w:id="0">
    <w:p w14:paraId="6815C92C" w14:textId="77777777" w:rsidR="007A024B" w:rsidRDefault="007A024B" w:rsidP="00BC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E70D" w14:textId="77777777" w:rsidR="00E93765" w:rsidRDefault="00E93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9B44" w14:textId="77777777" w:rsidR="00381BF5" w:rsidRDefault="00381BF5" w:rsidP="009D4C78">
    <w:pPr>
      <w:jc w:val="left"/>
      <w:rPr>
        <w:rFonts w:ascii="HGS創英ﾌﾟﾚｾﾞﾝｽEB" w:eastAsia="HGS創英ﾌﾟﾚｾﾞﾝｽEB"/>
        <w:sz w:val="18"/>
        <w:szCs w:val="18"/>
      </w:rPr>
    </w:pPr>
  </w:p>
  <w:p w14:paraId="6B6C2CE5" w14:textId="77777777" w:rsidR="00BE4B64" w:rsidRPr="00BE4B64" w:rsidRDefault="00BE4B64" w:rsidP="00BE4B64">
    <w:pPr>
      <w:ind w:firstLineChars="3700" w:firstLine="7400"/>
      <w:jc w:val="left"/>
      <w:rPr>
        <w:rFonts w:ascii="ＭＳ ゴシック" w:eastAsia="ＭＳ ゴシック" w:hAnsi="ＭＳ ゴシック"/>
        <w:sz w:val="20"/>
        <w:szCs w:val="20"/>
      </w:rPr>
    </w:pPr>
  </w:p>
  <w:p w14:paraId="0C24E37F" w14:textId="79A816B9" w:rsidR="00BE4B64" w:rsidRPr="002D6CD4" w:rsidRDefault="00E93765" w:rsidP="00BE4B64">
    <w:pPr>
      <w:ind w:right="240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（</w:t>
    </w:r>
    <w:r w:rsidR="00C123D2" w:rsidRPr="002D6CD4">
      <w:rPr>
        <w:rFonts w:ascii="ＭＳ ゴシック" w:eastAsia="ＭＳ ゴシック" w:hAnsi="ＭＳ ゴシック" w:hint="eastAsia"/>
        <w:sz w:val="22"/>
        <w:szCs w:val="22"/>
      </w:rPr>
      <w:t>様式３</w:t>
    </w:r>
    <w:r>
      <w:rPr>
        <w:rFonts w:ascii="ＭＳ ゴシック" w:eastAsia="ＭＳ ゴシック" w:hAnsi="ＭＳ ゴシック" w:hint="eastAsia"/>
        <w:sz w:val="22"/>
        <w:szCs w:val="22"/>
      </w:rPr>
      <w:t>）</w:t>
    </w:r>
    <w:r w:rsidR="00C123D2" w:rsidRPr="002D6CD4">
      <w:rPr>
        <w:rFonts w:ascii="ＭＳ ゴシック" w:eastAsia="ＭＳ ゴシック" w:hAnsi="ＭＳ ゴシック" w:hint="eastAsia"/>
        <w:sz w:val="22"/>
        <w:szCs w:val="22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07C7" w14:textId="77777777" w:rsidR="00E93765" w:rsidRDefault="00E93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8B9"/>
    <w:multiLevelType w:val="hybridMultilevel"/>
    <w:tmpl w:val="EE18B56A"/>
    <w:lvl w:ilvl="0" w:tplc="E522DC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F1713"/>
    <w:multiLevelType w:val="hybridMultilevel"/>
    <w:tmpl w:val="032AA794"/>
    <w:lvl w:ilvl="0" w:tplc="8D965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D7A3F"/>
    <w:multiLevelType w:val="hybridMultilevel"/>
    <w:tmpl w:val="11D0B48A"/>
    <w:lvl w:ilvl="0" w:tplc="0B7E4E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072F9"/>
    <w:multiLevelType w:val="hybridMultilevel"/>
    <w:tmpl w:val="BFF831E2"/>
    <w:lvl w:ilvl="0" w:tplc="01F80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46302"/>
    <w:multiLevelType w:val="hybridMultilevel"/>
    <w:tmpl w:val="CFEADF48"/>
    <w:lvl w:ilvl="0" w:tplc="C2C453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C58E0"/>
    <w:multiLevelType w:val="hybridMultilevel"/>
    <w:tmpl w:val="D08AE5F2"/>
    <w:lvl w:ilvl="0" w:tplc="14C2A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8217F5"/>
    <w:multiLevelType w:val="hybridMultilevel"/>
    <w:tmpl w:val="82F451DA"/>
    <w:lvl w:ilvl="0" w:tplc="C33A39D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75488"/>
    <w:multiLevelType w:val="hybridMultilevel"/>
    <w:tmpl w:val="EBA00460"/>
    <w:lvl w:ilvl="0" w:tplc="8AB495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F553D"/>
    <w:multiLevelType w:val="hybridMultilevel"/>
    <w:tmpl w:val="BF6AEE2A"/>
    <w:lvl w:ilvl="0" w:tplc="37FC0F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353D6"/>
    <w:multiLevelType w:val="hybridMultilevel"/>
    <w:tmpl w:val="39DE43F0"/>
    <w:lvl w:ilvl="0" w:tplc="986012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56DDE"/>
    <w:multiLevelType w:val="hybridMultilevel"/>
    <w:tmpl w:val="6A8876E8"/>
    <w:lvl w:ilvl="0" w:tplc="EFB45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58378F"/>
    <w:multiLevelType w:val="hybridMultilevel"/>
    <w:tmpl w:val="38BA975E"/>
    <w:lvl w:ilvl="0" w:tplc="03F2A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CA3738"/>
    <w:multiLevelType w:val="hybridMultilevel"/>
    <w:tmpl w:val="489276C2"/>
    <w:lvl w:ilvl="0" w:tplc="5EA8B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F4672"/>
    <w:multiLevelType w:val="hybridMultilevel"/>
    <w:tmpl w:val="55E00476"/>
    <w:lvl w:ilvl="0" w:tplc="38D25A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C706F08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4940883">
    <w:abstractNumId w:val="12"/>
  </w:num>
  <w:num w:numId="2" w16cid:durableId="1146319010">
    <w:abstractNumId w:val="0"/>
  </w:num>
  <w:num w:numId="3" w16cid:durableId="1037244002">
    <w:abstractNumId w:val="3"/>
  </w:num>
  <w:num w:numId="4" w16cid:durableId="1643542703">
    <w:abstractNumId w:val="2"/>
  </w:num>
  <w:num w:numId="5" w16cid:durableId="60713558">
    <w:abstractNumId w:val="8"/>
  </w:num>
  <w:num w:numId="6" w16cid:durableId="1450932032">
    <w:abstractNumId w:val="1"/>
  </w:num>
  <w:num w:numId="7" w16cid:durableId="1492257130">
    <w:abstractNumId w:val="5"/>
  </w:num>
  <w:num w:numId="8" w16cid:durableId="1222063801">
    <w:abstractNumId w:val="4"/>
  </w:num>
  <w:num w:numId="9" w16cid:durableId="1567372789">
    <w:abstractNumId w:val="11"/>
  </w:num>
  <w:num w:numId="10" w16cid:durableId="1577668893">
    <w:abstractNumId w:val="10"/>
  </w:num>
  <w:num w:numId="11" w16cid:durableId="346493052">
    <w:abstractNumId w:val="13"/>
  </w:num>
  <w:num w:numId="12" w16cid:durableId="351684832">
    <w:abstractNumId w:val="7"/>
  </w:num>
  <w:num w:numId="13" w16cid:durableId="2087997621">
    <w:abstractNumId w:val="6"/>
  </w:num>
  <w:num w:numId="14" w16cid:durableId="1003554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7"/>
    <w:rsid w:val="000131C7"/>
    <w:rsid w:val="00021D14"/>
    <w:rsid w:val="0002491E"/>
    <w:rsid w:val="00030778"/>
    <w:rsid w:val="00042476"/>
    <w:rsid w:val="00044CBF"/>
    <w:rsid w:val="00056EE7"/>
    <w:rsid w:val="000617ED"/>
    <w:rsid w:val="000629D9"/>
    <w:rsid w:val="0007355A"/>
    <w:rsid w:val="00082D4B"/>
    <w:rsid w:val="0008378F"/>
    <w:rsid w:val="00087056"/>
    <w:rsid w:val="00091397"/>
    <w:rsid w:val="0009383A"/>
    <w:rsid w:val="0009703A"/>
    <w:rsid w:val="000A1564"/>
    <w:rsid w:val="000A7DC5"/>
    <w:rsid w:val="000C5B14"/>
    <w:rsid w:val="000E6A41"/>
    <w:rsid w:val="00104706"/>
    <w:rsid w:val="00114E7D"/>
    <w:rsid w:val="00115951"/>
    <w:rsid w:val="00123793"/>
    <w:rsid w:val="00124382"/>
    <w:rsid w:val="00130C7B"/>
    <w:rsid w:val="00160D9E"/>
    <w:rsid w:val="001749B1"/>
    <w:rsid w:val="0018514D"/>
    <w:rsid w:val="001A3C6F"/>
    <w:rsid w:val="001B0E66"/>
    <w:rsid w:val="001B2F03"/>
    <w:rsid w:val="001C24F1"/>
    <w:rsid w:val="001D49FE"/>
    <w:rsid w:val="00204906"/>
    <w:rsid w:val="00210D63"/>
    <w:rsid w:val="002160AC"/>
    <w:rsid w:val="00223320"/>
    <w:rsid w:val="00230153"/>
    <w:rsid w:val="002316B3"/>
    <w:rsid w:val="002362F3"/>
    <w:rsid w:val="00246701"/>
    <w:rsid w:val="00252282"/>
    <w:rsid w:val="002532E0"/>
    <w:rsid w:val="002545E8"/>
    <w:rsid w:val="00270413"/>
    <w:rsid w:val="002733AD"/>
    <w:rsid w:val="002908D2"/>
    <w:rsid w:val="00291CBE"/>
    <w:rsid w:val="002A0D12"/>
    <w:rsid w:val="002A62A4"/>
    <w:rsid w:val="002B1BE4"/>
    <w:rsid w:val="002B7F42"/>
    <w:rsid w:val="002C5CE4"/>
    <w:rsid w:val="002C683C"/>
    <w:rsid w:val="002C698C"/>
    <w:rsid w:val="002D6CD4"/>
    <w:rsid w:val="002E4DED"/>
    <w:rsid w:val="002F5787"/>
    <w:rsid w:val="00301817"/>
    <w:rsid w:val="00303732"/>
    <w:rsid w:val="00303F41"/>
    <w:rsid w:val="00327EC4"/>
    <w:rsid w:val="003307CA"/>
    <w:rsid w:val="0033397C"/>
    <w:rsid w:val="00335730"/>
    <w:rsid w:val="00343FE8"/>
    <w:rsid w:val="00355BD8"/>
    <w:rsid w:val="003564A2"/>
    <w:rsid w:val="00376D63"/>
    <w:rsid w:val="00381BF5"/>
    <w:rsid w:val="0038211E"/>
    <w:rsid w:val="00384AA9"/>
    <w:rsid w:val="003B18F4"/>
    <w:rsid w:val="003C2CF1"/>
    <w:rsid w:val="003D23F4"/>
    <w:rsid w:val="003D69CF"/>
    <w:rsid w:val="003E607F"/>
    <w:rsid w:val="004033BE"/>
    <w:rsid w:val="00406AF5"/>
    <w:rsid w:val="00413B68"/>
    <w:rsid w:val="00421BFF"/>
    <w:rsid w:val="00432E1C"/>
    <w:rsid w:val="0044289E"/>
    <w:rsid w:val="00443101"/>
    <w:rsid w:val="00452EF0"/>
    <w:rsid w:val="004642AE"/>
    <w:rsid w:val="00467A23"/>
    <w:rsid w:val="00472B4D"/>
    <w:rsid w:val="004819FB"/>
    <w:rsid w:val="004851B9"/>
    <w:rsid w:val="0048779B"/>
    <w:rsid w:val="00491896"/>
    <w:rsid w:val="00492DE5"/>
    <w:rsid w:val="004B0535"/>
    <w:rsid w:val="004E1241"/>
    <w:rsid w:val="004E2EFA"/>
    <w:rsid w:val="004E4ABF"/>
    <w:rsid w:val="004E77AA"/>
    <w:rsid w:val="004F6F48"/>
    <w:rsid w:val="005011C2"/>
    <w:rsid w:val="00503B94"/>
    <w:rsid w:val="00507515"/>
    <w:rsid w:val="005131A9"/>
    <w:rsid w:val="00513BB9"/>
    <w:rsid w:val="005221D3"/>
    <w:rsid w:val="005263ED"/>
    <w:rsid w:val="00526684"/>
    <w:rsid w:val="005301E2"/>
    <w:rsid w:val="0053440D"/>
    <w:rsid w:val="00535851"/>
    <w:rsid w:val="005366D8"/>
    <w:rsid w:val="005478DC"/>
    <w:rsid w:val="00547A81"/>
    <w:rsid w:val="00565D67"/>
    <w:rsid w:val="0057010F"/>
    <w:rsid w:val="00581FCB"/>
    <w:rsid w:val="00586063"/>
    <w:rsid w:val="00590C41"/>
    <w:rsid w:val="005A1E41"/>
    <w:rsid w:val="005A6C6C"/>
    <w:rsid w:val="005B3839"/>
    <w:rsid w:val="005D12E7"/>
    <w:rsid w:val="005F59CF"/>
    <w:rsid w:val="005F6DE9"/>
    <w:rsid w:val="006130C7"/>
    <w:rsid w:val="00615FC0"/>
    <w:rsid w:val="0062432A"/>
    <w:rsid w:val="006331E4"/>
    <w:rsid w:val="00636E80"/>
    <w:rsid w:val="00644C72"/>
    <w:rsid w:val="0065627B"/>
    <w:rsid w:val="0066723C"/>
    <w:rsid w:val="006776F7"/>
    <w:rsid w:val="00685739"/>
    <w:rsid w:val="00691436"/>
    <w:rsid w:val="006951E5"/>
    <w:rsid w:val="006A5956"/>
    <w:rsid w:val="006B5023"/>
    <w:rsid w:val="006D2239"/>
    <w:rsid w:val="006D4E10"/>
    <w:rsid w:val="006E691A"/>
    <w:rsid w:val="006E6E39"/>
    <w:rsid w:val="007170C9"/>
    <w:rsid w:val="00721914"/>
    <w:rsid w:val="0072194C"/>
    <w:rsid w:val="00743F68"/>
    <w:rsid w:val="00745CD7"/>
    <w:rsid w:val="007822AA"/>
    <w:rsid w:val="00786EA2"/>
    <w:rsid w:val="00787F27"/>
    <w:rsid w:val="00791141"/>
    <w:rsid w:val="007947B1"/>
    <w:rsid w:val="007A024B"/>
    <w:rsid w:val="007A5174"/>
    <w:rsid w:val="007A5EA6"/>
    <w:rsid w:val="007C07C0"/>
    <w:rsid w:val="007D0183"/>
    <w:rsid w:val="007D788B"/>
    <w:rsid w:val="007E185D"/>
    <w:rsid w:val="008018E0"/>
    <w:rsid w:val="00801D3F"/>
    <w:rsid w:val="00803911"/>
    <w:rsid w:val="00822D71"/>
    <w:rsid w:val="00827D8B"/>
    <w:rsid w:val="00830A91"/>
    <w:rsid w:val="008372AF"/>
    <w:rsid w:val="00847079"/>
    <w:rsid w:val="008772E7"/>
    <w:rsid w:val="008966B7"/>
    <w:rsid w:val="008B107B"/>
    <w:rsid w:val="008B37F8"/>
    <w:rsid w:val="008B5D5D"/>
    <w:rsid w:val="008C0283"/>
    <w:rsid w:val="008C4B92"/>
    <w:rsid w:val="008C4C7D"/>
    <w:rsid w:val="008C7945"/>
    <w:rsid w:val="008E0AA4"/>
    <w:rsid w:val="008E2530"/>
    <w:rsid w:val="008E52C3"/>
    <w:rsid w:val="008F0B35"/>
    <w:rsid w:val="008F5ECF"/>
    <w:rsid w:val="00904C1E"/>
    <w:rsid w:val="00904D15"/>
    <w:rsid w:val="00904E9B"/>
    <w:rsid w:val="00936833"/>
    <w:rsid w:val="00944280"/>
    <w:rsid w:val="009470B8"/>
    <w:rsid w:val="0095167A"/>
    <w:rsid w:val="00962152"/>
    <w:rsid w:val="00966D13"/>
    <w:rsid w:val="00976237"/>
    <w:rsid w:val="00980240"/>
    <w:rsid w:val="00983F33"/>
    <w:rsid w:val="0099189E"/>
    <w:rsid w:val="00997FEA"/>
    <w:rsid w:val="009A5766"/>
    <w:rsid w:val="009C32F5"/>
    <w:rsid w:val="009D1302"/>
    <w:rsid w:val="009D1DA8"/>
    <w:rsid w:val="009D1FD9"/>
    <w:rsid w:val="009D4C78"/>
    <w:rsid w:val="009D743A"/>
    <w:rsid w:val="009D7845"/>
    <w:rsid w:val="009D7AB8"/>
    <w:rsid w:val="009E6085"/>
    <w:rsid w:val="009F074E"/>
    <w:rsid w:val="009F396B"/>
    <w:rsid w:val="009F6FFE"/>
    <w:rsid w:val="00A05DD4"/>
    <w:rsid w:val="00A1083A"/>
    <w:rsid w:val="00A238BF"/>
    <w:rsid w:val="00A24626"/>
    <w:rsid w:val="00A25637"/>
    <w:rsid w:val="00A26748"/>
    <w:rsid w:val="00A31D00"/>
    <w:rsid w:val="00A345F6"/>
    <w:rsid w:val="00A370E6"/>
    <w:rsid w:val="00A440AE"/>
    <w:rsid w:val="00A51611"/>
    <w:rsid w:val="00A57F4C"/>
    <w:rsid w:val="00A63542"/>
    <w:rsid w:val="00A6409A"/>
    <w:rsid w:val="00A67AFE"/>
    <w:rsid w:val="00A74ECE"/>
    <w:rsid w:val="00A769D8"/>
    <w:rsid w:val="00A76ADD"/>
    <w:rsid w:val="00AA770D"/>
    <w:rsid w:val="00AB55A6"/>
    <w:rsid w:val="00AC0758"/>
    <w:rsid w:val="00AC0A7D"/>
    <w:rsid w:val="00AD654B"/>
    <w:rsid w:val="00AE1E81"/>
    <w:rsid w:val="00AE4884"/>
    <w:rsid w:val="00AF47C0"/>
    <w:rsid w:val="00AF555F"/>
    <w:rsid w:val="00B005A1"/>
    <w:rsid w:val="00B01473"/>
    <w:rsid w:val="00B130A5"/>
    <w:rsid w:val="00B36DFE"/>
    <w:rsid w:val="00B47C71"/>
    <w:rsid w:val="00B5244D"/>
    <w:rsid w:val="00B5491C"/>
    <w:rsid w:val="00B6383C"/>
    <w:rsid w:val="00B67E23"/>
    <w:rsid w:val="00B727CB"/>
    <w:rsid w:val="00B743DD"/>
    <w:rsid w:val="00B74889"/>
    <w:rsid w:val="00B76415"/>
    <w:rsid w:val="00B86D26"/>
    <w:rsid w:val="00B9428A"/>
    <w:rsid w:val="00B965AE"/>
    <w:rsid w:val="00B9730B"/>
    <w:rsid w:val="00BB07DB"/>
    <w:rsid w:val="00BB1377"/>
    <w:rsid w:val="00BB5C07"/>
    <w:rsid w:val="00BB67A6"/>
    <w:rsid w:val="00BC0BAF"/>
    <w:rsid w:val="00BC4319"/>
    <w:rsid w:val="00BC4BC4"/>
    <w:rsid w:val="00BC7121"/>
    <w:rsid w:val="00BE351F"/>
    <w:rsid w:val="00BE4B64"/>
    <w:rsid w:val="00BF6DEE"/>
    <w:rsid w:val="00BF77EF"/>
    <w:rsid w:val="00BF7E17"/>
    <w:rsid w:val="00C07BD3"/>
    <w:rsid w:val="00C123D2"/>
    <w:rsid w:val="00C14B14"/>
    <w:rsid w:val="00C31A46"/>
    <w:rsid w:val="00C4392E"/>
    <w:rsid w:val="00C47C11"/>
    <w:rsid w:val="00C5318C"/>
    <w:rsid w:val="00C62EF9"/>
    <w:rsid w:val="00C70721"/>
    <w:rsid w:val="00C723F5"/>
    <w:rsid w:val="00C777F2"/>
    <w:rsid w:val="00C822D9"/>
    <w:rsid w:val="00CC11A5"/>
    <w:rsid w:val="00CC1201"/>
    <w:rsid w:val="00CC4C72"/>
    <w:rsid w:val="00CD3F71"/>
    <w:rsid w:val="00CE4988"/>
    <w:rsid w:val="00CE6427"/>
    <w:rsid w:val="00CE69A0"/>
    <w:rsid w:val="00CF2FED"/>
    <w:rsid w:val="00D00044"/>
    <w:rsid w:val="00D04907"/>
    <w:rsid w:val="00D53166"/>
    <w:rsid w:val="00D543F8"/>
    <w:rsid w:val="00D60540"/>
    <w:rsid w:val="00D7023F"/>
    <w:rsid w:val="00D84058"/>
    <w:rsid w:val="00D901E2"/>
    <w:rsid w:val="00DC563F"/>
    <w:rsid w:val="00DC6824"/>
    <w:rsid w:val="00DE0400"/>
    <w:rsid w:val="00DE673B"/>
    <w:rsid w:val="00DF1BA6"/>
    <w:rsid w:val="00DF1FF9"/>
    <w:rsid w:val="00DF4A4F"/>
    <w:rsid w:val="00E16F6B"/>
    <w:rsid w:val="00E304D2"/>
    <w:rsid w:val="00E34B68"/>
    <w:rsid w:val="00E43AF2"/>
    <w:rsid w:val="00E53377"/>
    <w:rsid w:val="00E73B7A"/>
    <w:rsid w:val="00E772A7"/>
    <w:rsid w:val="00E84735"/>
    <w:rsid w:val="00E8723D"/>
    <w:rsid w:val="00E93765"/>
    <w:rsid w:val="00EA1272"/>
    <w:rsid w:val="00ED79BF"/>
    <w:rsid w:val="00EE3CD6"/>
    <w:rsid w:val="00EE6218"/>
    <w:rsid w:val="00EE7A11"/>
    <w:rsid w:val="00EF6377"/>
    <w:rsid w:val="00F06994"/>
    <w:rsid w:val="00F12B7A"/>
    <w:rsid w:val="00F27A6E"/>
    <w:rsid w:val="00F31909"/>
    <w:rsid w:val="00F45E51"/>
    <w:rsid w:val="00F51462"/>
    <w:rsid w:val="00F66C9B"/>
    <w:rsid w:val="00F70E1A"/>
    <w:rsid w:val="00F7360C"/>
    <w:rsid w:val="00F76BFD"/>
    <w:rsid w:val="00F85500"/>
    <w:rsid w:val="00FA1EE4"/>
    <w:rsid w:val="00FB56D0"/>
    <w:rsid w:val="00FC4823"/>
    <w:rsid w:val="00FD49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77190"/>
  <w15:docId w15:val="{FC590B09-132B-4BD3-9128-6181D5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28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547A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966B7"/>
    <w:pPr>
      <w:ind w:leftChars="400" w:left="840"/>
    </w:pPr>
  </w:style>
  <w:style w:type="paragraph" w:styleId="a6">
    <w:name w:val="header"/>
    <w:basedOn w:val="a"/>
    <w:link w:val="a7"/>
    <w:rsid w:val="00BC4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4319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8">
    <w:name w:val="footer"/>
    <w:basedOn w:val="a"/>
    <w:link w:val="a9"/>
    <w:rsid w:val="00BC4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C4319"/>
    <w:rPr>
      <w:rFonts w:ascii="ＭＳ Ｐゴシック" w:eastAsia="ＭＳ Ｐゴシック" w:hAnsi="ＭＳ Ｐゴシック"/>
      <w:kern w:val="2"/>
      <w:sz w:val="21"/>
      <w:szCs w:val="24"/>
    </w:rPr>
  </w:style>
  <w:style w:type="table" w:styleId="aa">
    <w:name w:val="Table Grid"/>
    <w:basedOn w:val="a1"/>
    <w:rsid w:val="0006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215E-ACA3-43D6-8129-D39BFE5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2年度　滋賀県介護福祉士会主催　認知症ケア研修</vt:lpstr>
      <vt:lpstr>Ｈ22年度　滋賀県介護福祉士会主催　認知症ケア研修　　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2年度　滋賀県介護福祉士会主催　認知症ケア研修</dc:title>
  <dc:subject/>
  <dc:creator>narikawa f</dc:creator>
  <cp:keywords/>
  <dc:description/>
  <cp:lastModifiedBy>吉田　美穂</cp:lastModifiedBy>
  <cp:revision>10</cp:revision>
  <cp:lastPrinted>2022-04-12T07:07:00Z</cp:lastPrinted>
  <dcterms:created xsi:type="dcterms:W3CDTF">2022-03-29T03:48:00Z</dcterms:created>
  <dcterms:modified xsi:type="dcterms:W3CDTF">2022-04-18T04:51:00Z</dcterms:modified>
</cp:coreProperties>
</file>